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E29C" w14:textId="77777777" w:rsidR="00452881" w:rsidRDefault="00452881" w:rsidP="00586F6E">
      <w:pPr>
        <w:spacing w:line="120" w:lineRule="auto"/>
        <w:rPr>
          <w:rFonts w:ascii="Times New Roman" w:hAnsi="Times New Roman"/>
          <w:bCs/>
          <w:sz w:val="32"/>
          <w:szCs w:val="32"/>
        </w:rPr>
      </w:pPr>
    </w:p>
    <w:p w14:paraId="67887268" w14:textId="77777777" w:rsidR="00695E67" w:rsidRPr="00DB7FD5" w:rsidRDefault="00695E67" w:rsidP="00695E67">
      <w:pPr>
        <w:spacing w:line="0" w:lineRule="atLeast"/>
        <w:jc w:val="center"/>
        <w:rPr>
          <w:rFonts w:ascii="Times New Roman" w:hAnsi="Times New Roman"/>
          <w:bCs/>
          <w:sz w:val="32"/>
          <w:szCs w:val="32"/>
        </w:rPr>
      </w:pPr>
      <w:r w:rsidRPr="00DB7FD5">
        <w:rPr>
          <w:rFonts w:ascii="Times New Roman" w:hAnsi="Times New Roman"/>
          <w:bCs/>
          <w:sz w:val="32"/>
          <w:szCs w:val="32"/>
        </w:rPr>
        <w:t>Letter</w:t>
      </w:r>
      <w:r w:rsidRPr="00DB7FD5">
        <w:rPr>
          <w:rFonts w:ascii="Times New Roman"/>
          <w:bCs/>
          <w:sz w:val="32"/>
          <w:szCs w:val="32"/>
        </w:rPr>
        <w:t xml:space="preserve">　</w:t>
      </w:r>
      <w:r w:rsidRPr="00DB7FD5">
        <w:rPr>
          <w:rFonts w:ascii="Times New Roman" w:hAnsi="Times New Roman"/>
          <w:bCs/>
          <w:sz w:val="32"/>
          <w:szCs w:val="32"/>
        </w:rPr>
        <w:t>of</w:t>
      </w:r>
      <w:r w:rsidRPr="00DB7FD5">
        <w:rPr>
          <w:rFonts w:ascii="Times New Roman"/>
          <w:bCs/>
          <w:sz w:val="32"/>
          <w:szCs w:val="32"/>
        </w:rPr>
        <w:t xml:space="preserve">　</w:t>
      </w:r>
      <w:r w:rsidRPr="00DB7FD5">
        <w:rPr>
          <w:rFonts w:ascii="Times New Roman" w:hAnsi="Times New Roman"/>
          <w:bCs/>
          <w:sz w:val="32"/>
          <w:szCs w:val="32"/>
        </w:rPr>
        <w:t>Acceptance</w:t>
      </w:r>
    </w:p>
    <w:p w14:paraId="7899E3A8" w14:textId="77777777" w:rsidR="00695E67" w:rsidRPr="00DB7FD5" w:rsidRDefault="00695E67" w:rsidP="00695E67">
      <w:pPr>
        <w:spacing w:after="240" w:line="60" w:lineRule="auto"/>
        <w:jc w:val="center"/>
        <w:rPr>
          <w:rFonts w:ascii="Times New Roman" w:hAnsi="Times New Roman"/>
          <w:bCs/>
          <w:sz w:val="24"/>
          <w:szCs w:val="32"/>
        </w:rPr>
      </w:pPr>
      <w:r w:rsidRPr="00DB7FD5">
        <w:rPr>
          <w:rFonts w:ascii="Times New Roman" w:hAnsi="Times New Roman"/>
          <w:bCs/>
          <w:sz w:val="24"/>
          <w:szCs w:val="32"/>
        </w:rPr>
        <w:t>by Prospective Supervisor</w:t>
      </w:r>
    </w:p>
    <w:p w14:paraId="42BFA91B" w14:textId="77777777" w:rsidR="00FF2596" w:rsidRDefault="00FF2596" w:rsidP="00FF2596">
      <w:pPr>
        <w:jc w:val="center"/>
      </w:pPr>
      <w:r w:rsidRPr="00DB7FD5">
        <w:rPr>
          <w:rFonts w:hint="eastAsia"/>
        </w:rPr>
        <w:t xml:space="preserve">　</w:t>
      </w:r>
      <w:r w:rsidR="00C53C93">
        <w:rPr>
          <w:rFonts w:hint="eastAsia"/>
        </w:rPr>
        <w:t>志望指導教員</w:t>
      </w:r>
      <w:r w:rsidRPr="00DB7FD5">
        <w:rPr>
          <w:rFonts w:hint="eastAsia"/>
        </w:rPr>
        <w:t>受入内諾書</w:t>
      </w:r>
    </w:p>
    <w:p w14:paraId="4DC73B10" w14:textId="77777777" w:rsidR="00A76E53" w:rsidRDefault="00A76E53">
      <w:pPr>
        <w:tabs>
          <w:tab w:val="left" w:pos="7527"/>
        </w:tabs>
        <w:ind w:leftChars="1100" w:left="2123"/>
        <w:jc w:val="left"/>
      </w:pPr>
      <w:r>
        <w:tab/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F12E1B" w14:paraId="37B20609" w14:textId="77777777" w:rsidTr="00E949F7">
        <w:tc>
          <w:tcPr>
            <w:tcW w:w="4111" w:type="dxa"/>
          </w:tcPr>
          <w:p w14:paraId="6F31AEE0" w14:textId="77777777" w:rsidR="00F12E1B" w:rsidRDefault="00F12E1B" w:rsidP="00E949F7">
            <w:pPr>
              <w:spacing w:beforeLines="50" w:before="145" w:afterLines="50" w:after="145"/>
              <w:jc w:val="left"/>
            </w:pPr>
            <w:r>
              <w:rPr>
                <w:rFonts w:ascii="Times New Roman" w:hAnsi="Times New Roman" w:hint="eastAsia"/>
                <w:szCs w:val="24"/>
              </w:rPr>
              <w:t xml:space="preserve">□　博士前期課程　</w:t>
            </w:r>
            <w:r>
              <w:rPr>
                <w:rFonts w:ascii="Times New Roman" w:hAnsi="Times New Roman"/>
                <w:szCs w:val="24"/>
              </w:rPr>
              <w:t>Master’s Course</w:t>
            </w:r>
          </w:p>
          <w:p w14:paraId="600EADF3" w14:textId="77777777" w:rsidR="00F12E1B" w:rsidRPr="00E949F7" w:rsidRDefault="00F12E1B" w:rsidP="00E949F7">
            <w:pPr>
              <w:spacing w:beforeLines="50" w:before="145" w:afterLines="50" w:after="145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□　博士後期課程　</w:t>
            </w:r>
            <w:r>
              <w:rPr>
                <w:rFonts w:ascii="Times New Roman" w:hAnsi="Times New Roman"/>
                <w:szCs w:val="24"/>
              </w:rPr>
              <w:t>Doctor’s Course</w:t>
            </w:r>
          </w:p>
        </w:tc>
        <w:tc>
          <w:tcPr>
            <w:tcW w:w="5528" w:type="dxa"/>
          </w:tcPr>
          <w:p w14:paraId="2E3436BE" w14:textId="53576A7C" w:rsidR="00F12E1B" w:rsidRDefault="00F12E1B" w:rsidP="00E949F7">
            <w:pPr>
              <w:spacing w:beforeLines="50" w:before="145" w:afterLines="50" w:after="145"/>
              <w:jc w:val="left"/>
            </w:pPr>
            <w:r>
              <w:rPr>
                <w:rFonts w:ascii="Times New Roman" w:hAnsi="Times New Roman" w:hint="eastAsia"/>
                <w:szCs w:val="24"/>
              </w:rPr>
              <w:t>□　２０２</w:t>
            </w:r>
            <w:r w:rsidR="008B6590">
              <w:rPr>
                <w:rFonts w:ascii="Times New Roman" w:hAnsi="Times New Roman" w:hint="eastAsia"/>
                <w:szCs w:val="24"/>
              </w:rPr>
              <w:t>６</w:t>
            </w:r>
            <w:r>
              <w:rPr>
                <w:rFonts w:ascii="Times New Roman" w:hAnsi="Times New Roman" w:hint="eastAsia"/>
                <w:szCs w:val="24"/>
              </w:rPr>
              <w:t>年１０月</w:t>
            </w:r>
            <w:r w:rsidRPr="00483BEB">
              <w:rPr>
                <w:rFonts w:ascii="Times New Roman" w:hAnsi="Times New Roman" w:hint="eastAsia"/>
                <w:szCs w:val="24"/>
              </w:rPr>
              <w:t>入学</w:t>
            </w:r>
            <w:r>
              <w:rPr>
                <w:rFonts w:ascii="Times New Roman" w:hAnsi="Times New Roman" w:hint="eastAsia"/>
                <w:szCs w:val="24"/>
              </w:rPr>
              <w:t xml:space="preserve">　</w:t>
            </w:r>
            <w:r>
              <w:t>October 202</w:t>
            </w:r>
            <w:r w:rsidR="008B6590">
              <w:rPr>
                <w:rFonts w:hint="eastAsia"/>
              </w:rPr>
              <w:t>6</w:t>
            </w:r>
            <w:r>
              <w:t xml:space="preserve"> Enrollment</w:t>
            </w:r>
          </w:p>
          <w:p w14:paraId="2424ED58" w14:textId="32CE783A" w:rsidR="00F12E1B" w:rsidRDefault="00F12E1B" w:rsidP="00E949F7">
            <w:pPr>
              <w:tabs>
                <w:tab w:val="left" w:pos="7527"/>
              </w:tabs>
              <w:spacing w:beforeLines="50" w:before="145" w:afterLines="50" w:after="145"/>
              <w:jc w:val="left"/>
            </w:pPr>
            <w:r>
              <w:rPr>
                <w:rFonts w:ascii="Times New Roman" w:hAnsi="Times New Roman" w:hint="eastAsia"/>
                <w:szCs w:val="24"/>
              </w:rPr>
              <w:t>□　２０２</w:t>
            </w:r>
            <w:r w:rsidR="008B6590">
              <w:rPr>
                <w:rFonts w:ascii="Times New Roman" w:hAnsi="Times New Roman" w:hint="eastAsia"/>
                <w:szCs w:val="24"/>
              </w:rPr>
              <w:t>７</w:t>
            </w:r>
            <w:r>
              <w:rPr>
                <w:rFonts w:ascii="Times New Roman" w:hAnsi="Times New Roman" w:hint="eastAsia"/>
                <w:szCs w:val="24"/>
              </w:rPr>
              <w:t xml:space="preserve">年　４月入学　</w:t>
            </w:r>
            <w:r>
              <w:rPr>
                <w:rFonts w:ascii="Times New Roman" w:hAnsi="Times New Roman" w:hint="eastAsia"/>
                <w:szCs w:val="24"/>
              </w:rPr>
              <w:t>April</w:t>
            </w:r>
            <w:r>
              <w:rPr>
                <w:rFonts w:ascii="Times New Roman" w:hAnsi="Times New Roman"/>
                <w:szCs w:val="24"/>
              </w:rPr>
              <w:t xml:space="preserve"> 202</w:t>
            </w:r>
            <w:r w:rsidR="008B6590">
              <w:rPr>
                <w:rFonts w:ascii="Times New Roman" w:hAnsi="Times New Roman" w:hint="eastAsia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 xml:space="preserve"> Enrollment</w:t>
            </w:r>
          </w:p>
        </w:tc>
      </w:tr>
    </w:tbl>
    <w:p w14:paraId="439E6288" w14:textId="77777777" w:rsidR="00FF2596" w:rsidRPr="00DD4BA7" w:rsidRDefault="00FF2596" w:rsidP="00FF2596">
      <w:pPr>
        <w:jc w:val="center"/>
        <w:rPr>
          <w:rFonts w:ascii="Times New Roman" w:hAnsi="Times New Roman"/>
          <w:sz w:val="24"/>
          <w:szCs w:val="24"/>
        </w:rPr>
      </w:pPr>
    </w:p>
    <w:p w14:paraId="2E36DE63" w14:textId="77777777" w:rsidR="00F12E1B" w:rsidRPr="00DB7FD5" w:rsidRDefault="00F12E1B">
      <w:pPr>
        <w:rPr>
          <w:rFonts w:ascii="Times New Roman" w:hAnsi="Times New Roman"/>
          <w:b/>
          <w:sz w:val="24"/>
        </w:rPr>
      </w:pPr>
    </w:p>
    <w:p w14:paraId="09FE53C9" w14:textId="77777777" w:rsidR="00FF2596" w:rsidRPr="00DB7FD5" w:rsidRDefault="00FF2596" w:rsidP="00FF2596">
      <w:pPr>
        <w:spacing w:line="200" w:lineRule="exact"/>
        <w:rPr>
          <w:u w:val="single"/>
        </w:rPr>
      </w:pPr>
    </w:p>
    <w:p w14:paraId="7CE0F4FF" w14:textId="77777777" w:rsidR="00FF2596" w:rsidRPr="00DB7FD5" w:rsidRDefault="00FF2596" w:rsidP="00FF2596">
      <w:pPr>
        <w:rPr>
          <w:sz w:val="24"/>
          <w:szCs w:val="24"/>
        </w:rPr>
      </w:pPr>
      <w:r w:rsidRPr="00DB7FD5">
        <w:rPr>
          <w:rFonts w:hint="eastAsia"/>
          <w:sz w:val="24"/>
          <w:szCs w:val="24"/>
          <w:u w:val="single"/>
        </w:rPr>
        <w:t xml:space="preserve">　氏　名　　　　　　　　　　　</w:t>
      </w:r>
      <w:r w:rsidRPr="00DB7FD5">
        <w:rPr>
          <w:rFonts w:hint="eastAsia"/>
          <w:sz w:val="24"/>
          <w:szCs w:val="24"/>
          <w:u w:val="single"/>
        </w:rPr>
        <w:t xml:space="preserve"> </w:t>
      </w:r>
      <w:r w:rsidRPr="00DB7FD5">
        <w:rPr>
          <w:rFonts w:hint="eastAsia"/>
          <w:sz w:val="24"/>
          <w:szCs w:val="24"/>
          <w:u w:val="single"/>
        </w:rPr>
        <w:t xml:space="preserve">　</w:t>
      </w:r>
      <w:r w:rsidR="00850B9A" w:rsidRPr="00DB7FD5">
        <w:rPr>
          <w:rFonts w:hint="eastAsia"/>
          <w:sz w:val="24"/>
          <w:szCs w:val="24"/>
          <w:u w:val="single"/>
        </w:rPr>
        <w:t xml:space="preserve">　</w:t>
      </w:r>
      <w:r w:rsidR="00C87D44" w:rsidRPr="00DB7FD5">
        <w:rPr>
          <w:rFonts w:hint="eastAsia"/>
          <w:sz w:val="24"/>
          <w:szCs w:val="24"/>
          <w:u w:val="single"/>
        </w:rPr>
        <w:t xml:space="preserve">　　　　</w:t>
      </w:r>
      <w:r w:rsidR="00850B9A" w:rsidRPr="00DB7FD5">
        <w:rPr>
          <w:rFonts w:hint="eastAsia"/>
          <w:sz w:val="24"/>
          <w:szCs w:val="24"/>
          <w:u w:val="single"/>
        </w:rPr>
        <w:t xml:space="preserve">　　　　　　</w:t>
      </w:r>
      <w:r w:rsidRPr="00DB7FD5">
        <w:rPr>
          <w:rFonts w:hint="eastAsia"/>
          <w:sz w:val="24"/>
          <w:szCs w:val="24"/>
        </w:rPr>
        <w:t xml:space="preserve">　殿</w:t>
      </w:r>
    </w:p>
    <w:p w14:paraId="5D23D691" w14:textId="77777777" w:rsidR="00850B9A" w:rsidRPr="00DB7FD5" w:rsidRDefault="00FF2596" w:rsidP="00850B9A">
      <w:pPr>
        <w:ind w:left="-142"/>
        <w:rPr>
          <w:sz w:val="18"/>
          <w:szCs w:val="18"/>
        </w:rPr>
      </w:pPr>
      <w:r w:rsidRPr="00DB7FD5">
        <w:rPr>
          <w:rFonts w:hint="eastAsia"/>
          <w:sz w:val="18"/>
          <w:szCs w:val="18"/>
        </w:rPr>
        <w:t xml:space="preserve">　</w:t>
      </w:r>
      <w:r w:rsidR="00850B9A" w:rsidRPr="00DB7FD5">
        <w:rPr>
          <w:rFonts w:hint="eastAsia"/>
          <w:sz w:val="18"/>
          <w:szCs w:val="18"/>
        </w:rPr>
        <w:t xml:space="preserve">(Name </w:t>
      </w:r>
      <w:r w:rsidR="00850B9A" w:rsidRPr="00DB7FD5">
        <w:rPr>
          <w:rFonts w:hint="eastAsia"/>
          <w:sz w:val="20"/>
        </w:rPr>
        <w:t>in Block Letters)</w:t>
      </w:r>
    </w:p>
    <w:p w14:paraId="42EB634D" w14:textId="77777777" w:rsidR="00FF2596" w:rsidRPr="00DB7FD5" w:rsidRDefault="00FF2596" w:rsidP="00850B9A">
      <w:pPr>
        <w:ind w:left="-142"/>
      </w:pPr>
      <w:r w:rsidRPr="00DB7FD5">
        <w:rPr>
          <w:rFonts w:hint="eastAsia"/>
          <w:sz w:val="18"/>
          <w:szCs w:val="18"/>
        </w:rPr>
        <w:t xml:space="preserve">　　　　　　　　　　　　　　　　　　　　　　</w:t>
      </w:r>
    </w:p>
    <w:p w14:paraId="5B4D46A8" w14:textId="77777777" w:rsidR="00C87D44" w:rsidRPr="00DB7FD5" w:rsidRDefault="00C87D44">
      <w:pPr>
        <w:rPr>
          <w:rFonts w:ascii="Times New Roman" w:hAnsi="Times New Roman"/>
          <w:b/>
          <w:sz w:val="24"/>
        </w:rPr>
      </w:pPr>
    </w:p>
    <w:p w14:paraId="3E9C7206" w14:textId="77777777" w:rsidR="00850B9A" w:rsidRPr="00DB7FD5" w:rsidRDefault="00C87D44" w:rsidP="00C87D44">
      <w:pPr>
        <w:pStyle w:val="a8"/>
        <w:ind w:firstLineChars="100" w:firstLine="193"/>
      </w:pPr>
      <w:r w:rsidRPr="00DB7FD5">
        <w:rPr>
          <w:rFonts w:hint="eastAsia"/>
        </w:rPr>
        <w:t>岡山大学</w:t>
      </w:r>
      <w:bookmarkStart w:id="0" w:name="_Hlk112225994"/>
      <w:r w:rsidR="00D90A7D">
        <w:rPr>
          <w:rFonts w:hint="eastAsia"/>
        </w:rPr>
        <w:t>大学院環境生命自然科学</w:t>
      </w:r>
      <w:bookmarkEnd w:id="0"/>
      <w:r w:rsidR="00D90A7D">
        <w:rPr>
          <w:rFonts w:hint="eastAsia"/>
        </w:rPr>
        <w:t>研究科</w:t>
      </w:r>
      <w:r w:rsidRPr="00DB7FD5">
        <w:rPr>
          <w:rFonts w:hint="eastAsia"/>
        </w:rPr>
        <w:t>が行う外国人留学生海外特別入試に合格し，入学をした</w:t>
      </w:r>
      <w:r w:rsidR="00850B9A" w:rsidRPr="00DB7FD5">
        <w:rPr>
          <w:rFonts w:hint="eastAsia"/>
        </w:rPr>
        <w:t>場合，</w:t>
      </w:r>
      <w:r w:rsidRPr="00DB7FD5">
        <w:rPr>
          <w:rFonts w:hint="eastAsia"/>
        </w:rPr>
        <w:t>指導教員となること</w:t>
      </w:r>
      <w:r w:rsidR="00850B9A" w:rsidRPr="00DB7FD5">
        <w:rPr>
          <w:rFonts w:hint="eastAsia"/>
        </w:rPr>
        <w:t>を内諾します。</w:t>
      </w:r>
    </w:p>
    <w:p w14:paraId="12CF259A" w14:textId="77777777" w:rsidR="00C87D44" w:rsidRPr="00DB7FD5" w:rsidRDefault="00C87D44" w:rsidP="00C87D44"/>
    <w:p w14:paraId="2FE23B1F" w14:textId="77777777" w:rsidR="00850B9A" w:rsidRPr="00DB7FD5" w:rsidRDefault="00850B9A" w:rsidP="00C87D44">
      <w:r w:rsidRPr="00DB7FD5">
        <w:rPr>
          <w:rFonts w:hint="eastAsia"/>
        </w:rPr>
        <w:t xml:space="preserve">If you pass the Overseas </w:t>
      </w:r>
      <w:r w:rsidR="001C14BA">
        <w:t>Selection</w:t>
      </w:r>
      <w:r w:rsidRPr="00DB7FD5">
        <w:rPr>
          <w:rFonts w:hint="eastAsia"/>
        </w:rPr>
        <w:t xml:space="preserve"> for International Students this </w:t>
      </w:r>
      <w:r w:rsidR="00B35D99" w:rsidRPr="00DB7FD5">
        <w:rPr>
          <w:rFonts w:hint="eastAsia"/>
        </w:rPr>
        <w:t>time</w:t>
      </w:r>
      <w:r w:rsidRPr="00DB7FD5">
        <w:rPr>
          <w:rFonts w:hint="eastAsia"/>
        </w:rPr>
        <w:t xml:space="preserve">, I will </w:t>
      </w:r>
      <w:r w:rsidR="00B35D99" w:rsidRPr="00DB7FD5">
        <w:rPr>
          <w:rFonts w:hint="eastAsia"/>
        </w:rPr>
        <w:t>agree to become</w:t>
      </w:r>
      <w:r w:rsidR="003D487A" w:rsidRPr="00DB7FD5">
        <w:rPr>
          <w:rFonts w:hint="eastAsia"/>
        </w:rPr>
        <w:t xml:space="preserve"> </w:t>
      </w:r>
      <w:r w:rsidRPr="00DB7FD5">
        <w:rPr>
          <w:rFonts w:hint="eastAsia"/>
        </w:rPr>
        <w:t xml:space="preserve">your </w:t>
      </w:r>
      <w:r w:rsidR="00DA194D">
        <w:t>supervisor</w:t>
      </w:r>
      <w:r w:rsidRPr="00DB7FD5">
        <w:rPr>
          <w:rFonts w:hint="eastAsia"/>
        </w:rPr>
        <w:t>.</w:t>
      </w:r>
    </w:p>
    <w:p w14:paraId="1502D441" w14:textId="77777777" w:rsidR="00512E70" w:rsidRPr="00DB7FD5" w:rsidRDefault="00512E70" w:rsidP="00C87D44"/>
    <w:p w14:paraId="289579BD" w14:textId="77777777" w:rsidR="00850B9A" w:rsidRPr="00DB7FD5" w:rsidRDefault="00850B9A" w:rsidP="00C87D44"/>
    <w:p w14:paraId="096BFD03" w14:textId="77777777" w:rsidR="00850B9A" w:rsidRPr="00DB7FD5" w:rsidRDefault="00512E70" w:rsidP="00483BEB">
      <w:pPr>
        <w:ind w:firstLineChars="2000" w:firstLine="4460"/>
        <w:rPr>
          <w:sz w:val="24"/>
          <w:szCs w:val="24"/>
          <w:u w:val="single"/>
        </w:rPr>
      </w:pPr>
      <w:r w:rsidRPr="00DB7FD5">
        <w:rPr>
          <w:rFonts w:hint="eastAsia"/>
          <w:sz w:val="24"/>
          <w:szCs w:val="24"/>
          <w:u w:val="single"/>
        </w:rPr>
        <w:t xml:space="preserve">　　　　　　年</w:t>
      </w:r>
      <w:r w:rsidR="00850B9A" w:rsidRPr="00DB7FD5">
        <w:rPr>
          <w:rFonts w:hint="eastAsia"/>
          <w:sz w:val="24"/>
          <w:szCs w:val="24"/>
          <w:u w:val="single"/>
        </w:rPr>
        <w:t xml:space="preserve">　</w:t>
      </w:r>
      <w:r w:rsidRPr="00DB7FD5">
        <w:rPr>
          <w:rFonts w:hint="eastAsia"/>
          <w:sz w:val="24"/>
          <w:szCs w:val="24"/>
          <w:u w:val="single"/>
        </w:rPr>
        <w:t xml:space="preserve">　</w:t>
      </w:r>
      <w:r w:rsidR="0032728B">
        <w:rPr>
          <w:rFonts w:hint="eastAsia"/>
          <w:sz w:val="24"/>
          <w:szCs w:val="24"/>
          <w:u w:val="single"/>
        </w:rPr>
        <w:t xml:space="preserve">　</w:t>
      </w:r>
      <w:r w:rsidR="00850B9A" w:rsidRPr="00DB7FD5">
        <w:rPr>
          <w:rFonts w:hint="eastAsia"/>
          <w:sz w:val="24"/>
          <w:szCs w:val="24"/>
          <w:u w:val="single"/>
        </w:rPr>
        <w:t xml:space="preserve">　月　</w:t>
      </w:r>
      <w:r w:rsidRPr="00DB7FD5">
        <w:rPr>
          <w:rFonts w:hint="eastAsia"/>
          <w:sz w:val="24"/>
          <w:szCs w:val="24"/>
          <w:u w:val="single"/>
        </w:rPr>
        <w:t xml:space="preserve">　</w:t>
      </w:r>
      <w:r w:rsidR="0032728B">
        <w:rPr>
          <w:rFonts w:hint="eastAsia"/>
          <w:sz w:val="24"/>
          <w:szCs w:val="24"/>
          <w:u w:val="single"/>
        </w:rPr>
        <w:t xml:space="preserve">　</w:t>
      </w:r>
      <w:r w:rsidR="00850B9A" w:rsidRPr="00DB7FD5">
        <w:rPr>
          <w:rFonts w:hint="eastAsia"/>
          <w:sz w:val="24"/>
          <w:szCs w:val="24"/>
          <w:u w:val="single"/>
        </w:rPr>
        <w:t xml:space="preserve">　日</w:t>
      </w:r>
    </w:p>
    <w:p w14:paraId="0ED61C28" w14:textId="77777777" w:rsidR="00512E70" w:rsidRPr="00DB7FD5" w:rsidRDefault="00512E70" w:rsidP="00FD26C9">
      <w:pPr>
        <w:pStyle w:val="a8"/>
      </w:pPr>
    </w:p>
    <w:p w14:paraId="4702E99F" w14:textId="77777777" w:rsidR="000E24B6" w:rsidRPr="00DB7FD5" w:rsidRDefault="000E24B6" w:rsidP="00FD26C9">
      <w:pPr>
        <w:pStyle w:val="a8"/>
      </w:pPr>
    </w:p>
    <w:p w14:paraId="55C9505A" w14:textId="77777777" w:rsidR="00FD26C9" w:rsidRPr="00DB7FD5" w:rsidRDefault="00BD6871" w:rsidP="00FD1A1F">
      <w:pPr>
        <w:pStyle w:val="a8"/>
        <w:ind w:left="3404"/>
        <w:jc w:val="left"/>
        <w:rPr>
          <w:sz w:val="24"/>
          <w:szCs w:val="24"/>
        </w:rPr>
      </w:pPr>
      <w:r w:rsidRPr="00DB7F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2113FF" wp14:editId="7F08F72C">
                <wp:simplePos x="0" y="0"/>
                <wp:positionH relativeFrom="column">
                  <wp:posOffset>328295</wp:posOffset>
                </wp:positionH>
                <wp:positionV relativeFrom="paragraph">
                  <wp:posOffset>102235</wp:posOffset>
                </wp:positionV>
                <wp:extent cx="1638300" cy="6477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02CBB" w14:textId="77777777" w:rsidR="000E24B6" w:rsidRDefault="000E24B6" w:rsidP="000E24B6">
                            <w:pPr>
                              <w:pStyle w:val="a8"/>
                              <w:jc w:val="left"/>
                            </w:pPr>
                            <w:r w:rsidRPr="00FD26C9">
                              <w:rPr>
                                <w:rFonts w:hint="eastAsia"/>
                              </w:rPr>
                              <w:t>指導予定教員</w:t>
                            </w:r>
                          </w:p>
                          <w:p w14:paraId="0680D1F6" w14:textId="77777777" w:rsidR="000E24B6" w:rsidRPr="00D7732F" w:rsidRDefault="000E24B6" w:rsidP="000E24B6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7732F">
                              <w:rPr>
                                <w:sz w:val="18"/>
                                <w:szCs w:val="18"/>
                              </w:rPr>
                              <w:t>Prospective Supervisor</w:t>
                            </w:r>
                          </w:p>
                          <w:p w14:paraId="17037D8C" w14:textId="77777777" w:rsidR="000E24B6" w:rsidRDefault="000E24B6" w:rsidP="000E24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113F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5.85pt;margin-top:8.05pt;width:129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" stroked="f">
                <v:textbox inset="5.85pt,.7pt,5.85pt,.7pt">
                  <w:txbxContent>
                    <w:p w14:paraId="2BC02CBB" w14:textId="77777777" w:rsidR="000E24B6" w:rsidRDefault="000E24B6" w:rsidP="000E24B6">
                      <w:pPr>
                        <w:pStyle w:val="a8"/>
                        <w:jc w:val="left"/>
                      </w:pPr>
                      <w:r w:rsidRPr="00FD26C9">
                        <w:rPr>
                          <w:rFonts w:hint="eastAsia"/>
                        </w:rPr>
                        <w:t>指導予定教員</w:t>
                      </w:r>
                    </w:p>
                    <w:p w14:paraId="0680D1F6" w14:textId="77777777" w:rsidR="000E24B6" w:rsidRPr="00D7732F" w:rsidRDefault="000E24B6" w:rsidP="000E24B6">
                      <w:pPr>
                        <w:pStyle w:val="a8"/>
                        <w:jc w:val="left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D7732F">
                        <w:rPr>
                          <w:sz w:val="18"/>
                          <w:szCs w:val="18"/>
                        </w:rPr>
                        <w:t>Prospective Supervisor</w:t>
                      </w:r>
                    </w:p>
                    <w:p w14:paraId="17037D8C" w14:textId="77777777" w:rsidR="000E24B6" w:rsidRDefault="000E24B6" w:rsidP="000E24B6"/>
                  </w:txbxContent>
                </v:textbox>
              </v:shape>
            </w:pict>
          </mc:Fallback>
        </mc:AlternateContent>
      </w:r>
      <w:r w:rsidR="00FD26C9" w:rsidRPr="00DB7FD5">
        <w:rPr>
          <w:rFonts w:hint="eastAsia"/>
          <w:sz w:val="24"/>
          <w:szCs w:val="24"/>
        </w:rPr>
        <w:t>所</w:t>
      </w:r>
      <w:r w:rsidR="00FD26C9" w:rsidRPr="00DB7FD5">
        <w:rPr>
          <w:sz w:val="24"/>
          <w:szCs w:val="24"/>
        </w:rPr>
        <w:t xml:space="preserve"> </w:t>
      </w:r>
      <w:r w:rsidR="00FD26C9" w:rsidRPr="00DB7FD5">
        <w:rPr>
          <w:rFonts w:hint="eastAsia"/>
          <w:sz w:val="24"/>
          <w:szCs w:val="24"/>
        </w:rPr>
        <w:t xml:space="preserve">属　　　　　　　　　　　　　　</w:t>
      </w:r>
      <w:r w:rsidR="00FD26C9" w:rsidRPr="00DB7FD5">
        <w:rPr>
          <w:rFonts w:hint="eastAsia"/>
          <w:sz w:val="24"/>
          <w:szCs w:val="24"/>
        </w:rPr>
        <w:t xml:space="preserve">    </w:t>
      </w:r>
      <w:r w:rsidR="00FD26C9" w:rsidRPr="00DB7FD5">
        <w:rPr>
          <w:rFonts w:hint="eastAsia"/>
          <w:sz w:val="24"/>
          <w:szCs w:val="24"/>
        </w:rPr>
        <w:t xml:space="preserve">　　</w:t>
      </w:r>
    </w:p>
    <w:p w14:paraId="271C7380" w14:textId="77777777" w:rsidR="00FD26C9" w:rsidRPr="00DB7FD5" w:rsidRDefault="00FD26C9" w:rsidP="00512E70">
      <w:pPr>
        <w:pStyle w:val="a8"/>
        <w:ind w:left="2553" w:firstLine="851"/>
      </w:pPr>
      <w:r w:rsidRPr="00DB7FD5">
        <w:rPr>
          <w:rFonts w:hint="eastAsia"/>
          <w:sz w:val="18"/>
          <w:szCs w:val="18"/>
          <w:u w:val="single"/>
        </w:rPr>
        <w:t>Department of affiliation</w:t>
      </w:r>
      <w:r w:rsidR="00FD1A1F" w:rsidRPr="00DB7FD5">
        <w:rPr>
          <w:rFonts w:hint="eastAsia"/>
          <w:sz w:val="18"/>
          <w:szCs w:val="18"/>
          <w:u w:val="single"/>
        </w:rPr>
        <w:t xml:space="preserve">          </w:t>
      </w:r>
      <w:r w:rsidR="00512E70" w:rsidRPr="00DB7FD5">
        <w:rPr>
          <w:rFonts w:hint="eastAsia"/>
          <w:sz w:val="18"/>
          <w:szCs w:val="18"/>
          <w:u w:val="single"/>
        </w:rPr>
        <w:t xml:space="preserve">                                          </w:t>
      </w:r>
      <w:r w:rsidRPr="00DB7FD5">
        <w:rPr>
          <w:rFonts w:hint="eastAsia"/>
        </w:rPr>
        <w:t xml:space="preserve">　</w:t>
      </w:r>
    </w:p>
    <w:p w14:paraId="0987B112" w14:textId="77777777" w:rsidR="00512E70" w:rsidRPr="00DB7FD5" w:rsidRDefault="00512E70" w:rsidP="00FD26C9">
      <w:pPr>
        <w:pStyle w:val="a8"/>
      </w:pPr>
    </w:p>
    <w:p w14:paraId="35A0C287" w14:textId="26849A2B" w:rsidR="00FD26C9" w:rsidRPr="00DB7FD5" w:rsidRDefault="00FD26C9" w:rsidP="00FD1A1F">
      <w:pPr>
        <w:pStyle w:val="a8"/>
        <w:ind w:left="2553" w:firstLine="851"/>
        <w:jc w:val="left"/>
        <w:rPr>
          <w:sz w:val="24"/>
          <w:szCs w:val="24"/>
        </w:rPr>
      </w:pPr>
      <w:r w:rsidRPr="00DB7FD5">
        <w:rPr>
          <w:rFonts w:hint="eastAsia"/>
          <w:sz w:val="24"/>
          <w:szCs w:val="24"/>
        </w:rPr>
        <w:t>氏</w:t>
      </w:r>
      <w:r w:rsidRPr="00DB7FD5">
        <w:rPr>
          <w:sz w:val="24"/>
          <w:szCs w:val="24"/>
        </w:rPr>
        <w:t xml:space="preserve"> </w:t>
      </w:r>
      <w:r w:rsidRPr="00DB7FD5">
        <w:rPr>
          <w:rFonts w:hint="eastAsia"/>
          <w:sz w:val="24"/>
          <w:szCs w:val="24"/>
        </w:rPr>
        <w:t>名</w:t>
      </w:r>
      <w:r w:rsidR="00512E70" w:rsidRPr="00DB7FD5">
        <w:rPr>
          <w:rFonts w:hint="eastAsia"/>
          <w:sz w:val="24"/>
          <w:szCs w:val="24"/>
        </w:rPr>
        <w:t xml:space="preserve">　　　　　　　　　　　　　　　　　　　</w:t>
      </w:r>
      <w:r w:rsidR="00B26FD7" w:rsidRPr="008B6590">
        <w:rPr>
          <w:rFonts w:hint="eastAsia"/>
          <w:szCs w:val="24"/>
        </w:rPr>
        <w:t>記名押</w:t>
      </w:r>
      <w:r w:rsidR="00512E70" w:rsidRPr="00D504DE">
        <w:rPr>
          <w:rFonts w:hint="eastAsia"/>
          <w:szCs w:val="24"/>
        </w:rPr>
        <w:t>印</w:t>
      </w:r>
      <w:r w:rsidR="003A4305" w:rsidRPr="00D504DE">
        <w:rPr>
          <w:rFonts w:hint="eastAsia"/>
          <w:szCs w:val="24"/>
        </w:rPr>
        <w:t>又は署名</w:t>
      </w:r>
      <w:r w:rsidR="00512E70" w:rsidRPr="00DB7FD5">
        <w:rPr>
          <w:rFonts w:hint="eastAsia"/>
          <w:sz w:val="24"/>
          <w:szCs w:val="24"/>
        </w:rPr>
        <w:t xml:space="preserve">　　　　</w:t>
      </w:r>
    </w:p>
    <w:p w14:paraId="7353775A" w14:textId="77777777" w:rsidR="00FD26C9" w:rsidRPr="00DB7FD5" w:rsidRDefault="00512E70" w:rsidP="00512E70">
      <w:pPr>
        <w:pStyle w:val="a8"/>
        <w:ind w:left="2553" w:firstLine="851"/>
        <w:rPr>
          <w:sz w:val="18"/>
          <w:szCs w:val="18"/>
          <w:u w:val="single"/>
        </w:rPr>
      </w:pPr>
      <w:r w:rsidRPr="00DB7FD5">
        <w:rPr>
          <w:rFonts w:hint="eastAsia"/>
          <w:sz w:val="18"/>
          <w:szCs w:val="18"/>
          <w:u w:val="single"/>
        </w:rPr>
        <w:t>N</w:t>
      </w:r>
      <w:r w:rsidR="00FD26C9" w:rsidRPr="00DB7FD5">
        <w:rPr>
          <w:rFonts w:hint="eastAsia"/>
          <w:sz w:val="18"/>
          <w:szCs w:val="18"/>
          <w:u w:val="single"/>
        </w:rPr>
        <w:t>ame</w:t>
      </w:r>
      <w:r w:rsidR="00FD26C9" w:rsidRPr="00DB7FD5">
        <w:rPr>
          <w:sz w:val="18"/>
          <w:szCs w:val="18"/>
          <w:u w:val="single"/>
        </w:rPr>
        <w:t xml:space="preserve"> </w:t>
      </w:r>
      <w:r w:rsidRPr="00DB7FD5">
        <w:rPr>
          <w:rFonts w:hint="eastAsia"/>
          <w:sz w:val="18"/>
          <w:szCs w:val="18"/>
          <w:u w:val="single"/>
        </w:rPr>
        <w:t xml:space="preserve">                                                      Seal</w:t>
      </w:r>
      <w:r w:rsidR="003A4305" w:rsidRPr="00212401">
        <w:rPr>
          <w:rFonts w:hint="eastAsia"/>
          <w:sz w:val="18"/>
          <w:szCs w:val="18"/>
          <w:u w:val="single"/>
        </w:rPr>
        <w:t xml:space="preserve"> </w:t>
      </w:r>
      <w:r w:rsidR="003A4305">
        <w:rPr>
          <w:sz w:val="18"/>
          <w:szCs w:val="18"/>
          <w:u w:val="single"/>
        </w:rPr>
        <w:t xml:space="preserve">or </w:t>
      </w:r>
      <w:r w:rsidR="003A4305">
        <w:rPr>
          <w:rFonts w:hint="eastAsia"/>
          <w:sz w:val="18"/>
          <w:szCs w:val="18"/>
          <w:u w:val="single"/>
        </w:rPr>
        <w:t>S</w:t>
      </w:r>
      <w:r w:rsidR="003A4305" w:rsidRPr="00833BDD">
        <w:rPr>
          <w:sz w:val="18"/>
          <w:szCs w:val="18"/>
          <w:u w:val="single"/>
        </w:rPr>
        <w:t>ignature</w:t>
      </w:r>
    </w:p>
    <w:p w14:paraId="6416AE61" w14:textId="77777777" w:rsidR="00B40CC1" w:rsidRDefault="00B40CC1" w:rsidP="00B40CC1">
      <w:pPr>
        <w:pStyle w:val="a8"/>
        <w:rPr>
          <w:sz w:val="18"/>
          <w:szCs w:val="18"/>
          <w:u w:val="single"/>
        </w:rPr>
      </w:pPr>
    </w:p>
    <w:p w14:paraId="552CB4A6" w14:textId="77777777" w:rsidR="00B40CC1" w:rsidRDefault="00B40CC1" w:rsidP="00B40CC1">
      <w:pPr>
        <w:pStyle w:val="a8"/>
        <w:rPr>
          <w:sz w:val="18"/>
          <w:szCs w:val="18"/>
          <w:u w:val="single"/>
        </w:rPr>
      </w:pPr>
    </w:p>
    <w:p w14:paraId="2F1B3659" w14:textId="77777777" w:rsidR="00F12E1B" w:rsidRDefault="00F12E1B" w:rsidP="00B40CC1">
      <w:pPr>
        <w:pStyle w:val="a8"/>
        <w:rPr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473FFB" w:rsidRPr="00DB7FD5" w14:paraId="30D3239C" w14:textId="77777777" w:rsidTr="00D504DE">
        <w:trPr>
          <w:trHeight w:val="533"/>
        </w:trPr>
        <w:tc>
          <w:tcPr>
            <w:tcW w:w="9269" w:type="dxa"/>
            <w:shd w:val="clear" w:color="auto" w:fill="auto"/>
            <w:vAlign w:val="center"/>
          </w:tcPr>
          <w:p w14:paraId="4200B957" w14:textId="77777777" w:rsidR="00473FFB" w:rsidRPr="00DB7FD5" w:rsidRDefault="00DE6104" w:rsidP="00E949F7">
            <w:pPr>
              <w:rPr>
                <w:u w:val="single"/>
              </w:rPr>
            </w:pPr>
            <w:r w:rsidRPr="00FD26C9">
              <w:rPr>
                <w:rFonts w:hint="eastAsia"/>
              </w:rPr>
              <w:t>指導予定教員</w:t>
            </w:r>
            <w:r>
              <w:rPr>
                <w:rFonts w:hint="eastAsia"/>
              </w:rPr>
              <w:t>は，</w:t>
            </w:r>
            <w:r w:rsidR="00473FFB" w:rsidRPr="00D504DE">
              <w:rPr>
                <w:rFonts w:hint="eastAsia"/>
              </w:rPr>
              <w:t>安全保障輸出管理</w:t>
            </w:r>
            <w:r w:rsidR="00473FFB" w:rsidRPr="00DB7FD5">
              <w:t>について</w:t>
            </w:r>
            <w:r w:rsidR="00473FFB" w:rsidRPr="00DB7FD5">
              <w:rPr>
                <w:rFonts w:hint="eastAsia"/>
              </w:rPr>
              <w:t>，</w:t>
            </w:r>
            <w:r w:rsidR="00473FFB" w:rsidRPr="00DB7FD5">
              <w:t>チェックをお願いします。</w:t>
            </w:r>
          </w:p>
        </w:tc>
      </w:tr>
      <w:tr w:rsidR="00473FFB" w:rsidRPr="00DB7FD5" w14:paraId="49BE3F9A" w14:textId="77777777" w:rsidTr="00E949F7">
        <w:trPr>
          <w:trHeight w:val="1263"/>
        </w:trPr>
        <w:tc>
          <w:tcPr>
            <w:tcW w:w="9269" w:type="dxa"/>
            <w:shd w:val="clear" w:color="auto" w:fill="auto"/>
            <w:vAlign w:val="center"/>
          </w:tcPr>
          <w:p w14:paraId="2F09EBD1" w14:textId="77777777" w:rsidR="00473FFB" w:rsidRPr="00D504DE" w:rsidRDefault="00473FFB" w:rsidP="00E949F7">
            <w:r w:rsidRPr="008B6590">
              <w:rPr>
                <w:rFonts w:hint="eastAsia"/>
                <w:sz w:val="24"/>
              </w:rPr>
              <w:t>□</w:t>
            </w:r>
            <w:r w:rsidRPr="00D504DE">
              <w:rPr>
                <w:rFonts w:hint="eastAsia"/>
              </w:rPr>
              <w:t xml:space="preserve">　安全保障輸出管理　事前確認シートを提出し，「受入可」の判定を得ている。</w:t>
            </w:r>
          </w:p>
          <w:p w14:paraId="3E5E7BC0" w14:textId="350E8162" w:rsidR="00104D7F" w:rsidRPr="00104D7F" w:rsidRDefault="00DE6104" w:rsidP="008B6590">
            <w:pPr>
              <w:ind w:leftChars="200" w:left="579" w:hangingChars="100" w:hanging="193"/>
            </w:pPr>
            <w:r>
              <w:rPr>
                <w:rFonts w:hint="eastAsia"/>
              </w:rPr>
              <w:t>（</w:t>
            </w:r>
            <w:r w:rsidR="00473FFB" w:rsidRPr="00D504DE">
              <w:rPr>
                <w:rFonts w:hint="eastAsia"/>
              </w:rPr>
              <w:t>受入内諾書発行前に，事前確認シートを提出し，「受入可」の判定を得</w:t>
            </w:r>
            <w:r>
              <w:rPr>
                <w:rFonts w:hint="eastAsia"/>
              </w:rPr>
              <w:t>る必要があります</w:t>
            </w:r>
            <w:r w:rsidR="00473FFB" w:rsidRPr="00D504DE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</w:tr>
    </w:tbl>
    <w:p w14:paraId="229AE265" w14:textId="77777777" w:rsidR="00A76E53" w:rsidRDefault="00B40CC1" w:rsidP="00A76E53">
      <w:pPr>
        <w:pStyle w:val="a8"/>
        <w:rPr>
          <w:sz w:val="18"/>
          <w:szCs w:val="18"/>
        </w:rPr>
      </w:pPr>
      <w:r w:rsidRPr="00DB7FD5">
        <w:rPr>
          <w:rFonts w:hint="eastAsia"/>
          <w:sz w:val="18"/>
          <w:szCs w:val="18"/>
        </w:rPr>
        <w:t>※　指導予定教員は，作成した受入内諾書を</w:t>
      </w:r>
      <w:r w:rsidRPr="00DB7FD5">
        <w:rPr>
          <w:rFonts w:hint="eastAsia"/>
          <w:sz w:val="18"/>
          <w:szCs w:val="18"/>
        </w:rPr>
        <w:t>PDF</w:t>
      </w:r>
      <w:r w:rsidRPr="00DB7FD5">
        <w:rPr>
          <w:rFonts w:hint="eastAsia"/>
          <w:sz w:val="18"/>
          <w:szCs w:val="18"/>
        </w:rPr>
        <w:t>ファイル等にして，志願者へファイルデータを送付してください。</w:t>
      </w:r>
    </w:p>
    <w:p w14:paraId="2AEC024D" w14:textId="77777777" w:rsidR="00B40CC1" w:rsidRPr="00DB7FD5" w:rsidRDefault="007237E4" w:rsidP="001A15F2">
      <w:pPr>
        <w:pStyle w:val="a8"/>
        <w:ind w:firstLineChars="200" w:firstLine="326"/>
        <w:rPr>
          <w:rFonts w:ascii="Times New Roman" w:hAnsi="Times New Roman"/>
          <w:b/>
          <w:sz w:val="24"/>
        </w:rPr>
      </w:pPr>
      <w:r w:rsidRPr="00DB7FD5">
        <w:rPr>
          <w:rFonts w:hint="eastAsia"/>
          <w:sz w:val="18"/>
          <w:szCs w:val="18"/>
        </w:rPr>
        <w:t>また</w:t>
      </w:r>
      <w:r w:rsidRPr="00DB7FD5">
        <w:rPr>
          <w:sz w:val="18"/>
          <w:szCs w:val="18"/>
        </w:rPr>
        <w:t>，</w:t>
      </w:r>
      <w:r w:rsidR="00B40CC1" w:rsidRPr="008B6590">
        <w:rPr>
          <w:rFonts w:hint="eastAsia"/>
          <w:b/>
          <w:sz w:val="18"/>
          <w:szCs w:val="18"/>
        </w:rPr>
        <w:t>受入内諾書の原本は，</w:t>
      </w:r>
      <w:r w:rsidR="00247798" w:rsidRPr="008B6590">
        <w:rPr>
          <w:rFonts w:hint="eastAsia"/>
          <w:b/>
          <w:sz w:val="18"/>
          <w:szCs w:val="18"/>
        </w:rPr>
        <w:t>出願書類提出先の事務室</w:t>
      </w:r>
      <w:r w:rsidR="00B40CC1" w:rsidRPr="008B6590">
        <w:rPr>
          <w:rFonts w:hint="eastAsia"/>
          <w:b/>
          <w:sz w:val="18"/>
          <w:szCs w:val="18"/>
        </w:rPr>
        <w:t>へ提出してください。</w:t>
      </w:r>
    </w:p>
    <w:sectPr w:rsidR="00B40CC1" w:rsidRPr="00DB7FD5" w:rsidSect="00A76E53">
      <w:headerReference w:type="default" r:id="rId8"/>
      <w:pgSz w:w="11907" w:h="16840" w:code="9"/>
      <w:pgMar w:top="709" w:right="680" w:bottom="397" w:left="1134" w:header="851" w:footer="510" w:gutter="0"/>
      <w:cols w:space="425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FD8C" w14:textId="77777777" w:rsidR="008F5026" w:rsidRDefault="008F5026">
      <w:r>
        <w:separator/>
      </w:r>
    </w:p>
  </w:endnote>
  <w:endnote w:type="continuationSeparator" w:id="0">
    <w:p w14:paraId="2A77FCD5" w14:textId="77777777" w:rsidR="008F5026" w:rsidRDefault="008F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5583" w14:textId="77777777" w:rsidR="008F5026" w:rsidRDefault="008F5026">
      <w:r>
        <w:separator/>
      </w:r>
    </w:p>
  </w:footnote>
  <w:footnote w:type="continuationSeparator" w:id="0">
    <w:p w14:paraId="7713DFE9" w14:textId="77777777" w:rsidR="008F5026" w:rsidRDefault="008F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2060" w14:textId="77777777" w:rsidR="00672095" w:rsidRDefault="009208CD" w:rsidP="0061298C">
    <w:pPr>
      <w:pStyle w:val="a4"/>
      <w:tabs>
        <w:tab w:val="clear" w:pos="4252"/>
        <w:tab w:val="clear" w:pos="8504"/>
      </w:tabs>
      <w:snapToGrid/>
      <w:jc w:val="right"/>
    </w:pPr>
    <w:r w:rsidRPr="00DB7FD5">
      <w:rPr>
        <w:rFonts w:hint="eastAsia"/>
        <w:u w:val="single"/>
      </w:rPr>
      <w:t xml:space="preserve">【※受験番号　</w:t>
    </w:r>
    <w:r w:rsidRPr="00DB7FD5">
      <w:rPr>
        <w:u w:val="single"/>
      </w:rPr>
      <w:t xml:space="preserve">　</w:t>
    </w:r>
    <w:r w:rsidRPr="00DB7FD5">
      <w:rPr>
        <w:rFonts w:hint="eastAsia"/>
        <w:u w:val="single"/>
      </w:rPr>
      <w:t xml:space="preserve">　</w:t>
    </w:r>
    <w:r w:rsidRPr="00DB7FD5">
      <w:rPr>
        <w:u w:val="single"/>
      </w:rPr>
      <w:t xml:space="preserve">　　</w:t>
    </w:r>
    <w:r w:rsidRPr="00DB7FD5">
      <w:rPr>
        <w:rFonts w:hint="eastAsia"/>
        <w:u w:val="single"/>
      </w:rPr>
      <w:t xml:space="preserve">　</w:t>
    </w:r>
    <w:r w:rsidRPr="00DB7FD5">
      <w:rPr>
        <w:u w:val="single"/>
      </w:rPr>
      <w:t xml:space="preserve">　　　　　　　　　</w:t>
    </w:r>
    <w:r w:rsidRPr="00DB7FD5">
      <w:rPr>
        <w:rFonts w:hint="eastAsia"/>
        <w:u w:val="single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133"/>
    <w:multiLevelType w:val="hybridMultilevel"/>
    <w:tmpl w:val="7A1E756C"/>
    <w:lvl w:ilvl="0" w:tplc="227EA2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28"/>
    <w:rsid w:val="00034CD9"/>
    <w:rsid w:val="000370CC"/>
    <w:rsid w:val="00046790"/>
    <w:rsid w:val="000579C3"/>
    <w:rsid w:val="0006775A"/>
    <w:rsid w:val="0007307A"/>
    <w:rsid w:val="00081AD1"/>
    <w:rsid w:val="000963C0"/>
    <w:rsid w:val="000E24B6"/>
    <w:rsid w:val="000F3EFF"/>
    <w:rsid w:val="000F787B"/>
    <w:rsid w:val="00100C7F"/>
    <w:rsid w:val="00104D7F"/>
    <w:rsid w:val="001078DC"/>
    <w:rsid w:val="00120A05"/>
    <w:rsid w:val="001215FF"/>
    <w:rsid w:val="00145F5D"/>
    <w:rsid w:val="00150EB0"/>
    <w:rsid w:val="001A15F2"/>
    <w:rsid w:val="001B540E"/>
    <w:rsid w:val="001C14BA"/>
    <w:rsid w:val="001F5A11"/>
    <w:rsid w:val="00207FAF"/>
    <w:rsid w:val="00217759"/>
    <w:rsid w:val="00223D0D"/>
    <w:rsid w:val="00240E88"/>
    <w:rsid w:val="0024407C"/>
    <w:rsid w:val="00247798"/>
    <w:rsid w:val="00274389"/>
    <w:rsid w:val="002751AB"/>
    <w:rsid w:val="0029408E"/>
    <w:rsid w:val="002945C3"/>
    <w:rsid w:val="002A2045"/>
    <w:rsid w:val="002B081D"/>
    <w:rsid w:val="002B7D7C"/>
    <w:rsid w:val="002C1387"/>
    <w:rsid w:val="002D08B7"/>
    <w:rsid w:val="002E646B"/>
    <w:rsid w:val="002F24FC"/>
    <w:rsid w:val="003035D8"/>
    <w:rsid w:val="00305010"/>
    <w:rsid w:val="003119F1"/>
    <w:rsid w:val="0032203F"/>
    <w:rsid w:val="0032728B"/>
    <w:rsid w:val="00337D9A"/>
    <w:rsid w:val="0034278B"/>
    <w:rsid w:val="00354163"/>
    <w:rsid w:val="003763C8"/>
    <w:rsid w:val="003A4305"/>
    <w:rsid w:val="003D0EFD"/>
    <w:rsid w:val="003D487A"/>
    <w:rsid w:val="003E6B8C"/>
    <w:rsid w:val="00402205"/>
    <w:rsid w:val="00403125"/>
    <w:rsid w:val="00404388"/>
    <w:rsid w:val="0042361D"/>
    <w:rsid w:val="00451D11"/>
    <w:rsid w:val="00452881"/>
    <w:rsid w:val="0045628E"/>
    <w:rsid w:val="00464B9F"/>
    <w:rsid w:val="004703D9"/>
    <w:rsid w:val="00473FFB"/>
    <w:rsid w:val="0047517B"/>
    <w:rsid w:val="004763AC"/>
    <w:rsid w:val="004801AB"/>
    <w:rsid w:val="00483BEB"/>
    <w:rsid w:val="004A1426"/>
    <w:rsid w:val="004A1BFA"/>
    <w:rsid w:val="004A252B"/>
    <w:rsid w:val="004A27D7"/>
    <w:rsid w:val="004C5139"/>
    <w:rsid w:val="004C5ED1"/>
    <w:rsid w:val="004E251C"/>
    <w:rsid w:val="004F15EE"/>
    <w:rsid w:val="004F77B4"/>
    <w:rsid w:val="00512E70"/>
    <w:rsid w:val="0052523C"/>
    <w:rsid w:val="00530362"/>
    <w:rsid w:val="00530E38"/>
    <w:rsid w:val="00531334"/>
    <w:rsid w:val="00533D30"/>
    <w:rsid w:val="00555A99"/>
    <w:rsid w:val="0055642F"/>
    <w:rsid w:val="0057272D"/>
    <w:rsid w:val="00574A50"/>
    <w:rsid w:val="00584A04"/>
    <w:rsid w:val="00586F6E"/>
    <w:rsid w:val="00591762"/>
    <w:rsid w:val="005A231F"/>
    <w:rsid w:val="005A2980"/>
    <w:rsid w:val="005A563D"/>
    <w:rsid w:val="005B5C49"/>
    <w:rsid w:val="005B7635"/>
    <w:rsid w:val="005C5511"/>
    <w:rsid w:val="005D0D61"/>
    <w:rsid w:val="005E221E"/>
    <w:rsid w:val="005E767E"/>
    <w:rsid w:val="006115DB"/>
    <w:rsid w:val="0061298C"/>
    <w:rsid w:val="006171DE"/>
    <w:rsid w:val="00622FA7"/>
    <w:rsid w:val="00634221"/>
    <w:rsid w:val="006533BC"/>
    <w:rsid w:val="00655FAB"/>
    <w:rsid w:val="00672095"/>
    <w:rsid w:val="00694E53"/>
    <w:rsid w:val="00695E67"/>
    <w:rsid w:val="00696171"/>
    <w:rsid w:val="006A04D6"/>
    <w:rsid w:val="006E25B5"/>
    <w:rsid w:val="006E4E69"/>
    <w:rsid w:val="006E5B12"/>
    <w:rsid w:val="006F4C31"/>
    <w:rsid w:val="006F5B2E"/>
    <w:rsid w:val="0071646C"/>
    <w:rsid w:val="007172CB"/>
    <w:rsid w:val="007237E4"/>
    <w:rsid w:val="00724D5C"/>
    <w:rsid w:val="0074657A"/>
    <w:rsid w:val="0076142D"/>
    <w:rsid w:val="007F461A"/>
    <w:rsid w:val="00805101"/>
    <w:rsid w:val="008258D0"/>
    <w:rsid w:val="00845DE9"/>
    <w:rsid w:val="00850B9A"/>
    <w:rsid w:val="00852D05"/>
    <w:rsid w:val="00865C18"/>
    <w:rsid w:val="00867A62"/>
    <w:rsid w:val="00887419"/>
    <w:rsid w:val="008B5758"/>
    <w:rsid w:val="008B6590"/>
    <w:rsid w:val="008C3EAC"/>
    <w:rsid w:val="008D4ABE"/>
    <w:rsid w:val="008D4ED5"/>
    <w:rsid w:val="008D7AD6"/>
    <w:rsid w:val="008E11C4"/>
    <w:rsid w:val="008E39F6"/>
    <w:rsid w:val="008F5026"/>
    <w:rsid w:val="008F76B3"/>
    <w:rsid w:val="00905680"/>
    <w:rsid w:val="009158FB"/>
    <w:rsid w:val="009208CD"/>
    <w:rsid w:val="00922401"/>
    <w:rsid w:val="00931ED5"/>
    <w:rsid w:val="0098795F"/>
    <w:rsid w:val="00991E2A"/>
    <w:rsid w:val="009B636C"/>
    <w:rsid w:val="009E2078"/>
    <w:rsid w:val="009F1E7D"/>
    <w:rsid w:val="009F5F1A"/>
    <w:rsid w:val="00A0091E"/>
    <w:rsid w:val="00A21FAB"/>
    <w:rsid w:val="00A278FB"/>
    <w:rsid w:val="00A30F6E"/>
    <w:rsid w:val="00A46C92"/>
    <w:rsid w:val="00A50848"/>
    <w:rsid w:val="00A51B19"/>
    <w:rsid w:val="00A7066A"/>
    <w:rsid w:val="00A75134"/>
    <w:rsid w:val="00A76E53"/>
    <w:rsid w:val="00A9245A"/>
    <w:rsid w:val="00AB7103"/>
    <w:rsid w:val="00AC681F"/>
    <w:rsid w:val="00B0418D"/>
    <w:rsid w:val="00B06BAF"/>
    <w:rsid w:val="00B141DA"/>
    <w:rsid w:val="00B15428"/>
    <w:rsid w:val="00B26FD7"/>
    <w:rsid w:val="00B301E4"/>
    <w:rsid w:val="00B35D99"/>
    <w:rsid w:val="00B40CC1"/>
    <w:rsid w:val="00B42F3C"/>
    <w:rsid w:val="00B456E7"/>
    <w:rsid w:val="00B47F3E"/>
    <w:rsid w:val="00B64C9C"/>
    <w:rsid w:val="00B72B42"/>
    <w:rsid w:val="00B87341"/>
    <w:rsid w:val="00B943C9"/>
    <w:rsid w:val="00B9620D"/>
    <w:rsid w:val="00BA767F"/>
    <w:rsid w:val="00BD6871"/>
    <w:rsid w:val="00BF4F90"/>
    <w:rsid w:val="00C1789A"/>
    <w:rsid w:val="00C53C93"/>
    <w:rsid w:val="00C87D44"/>
    <w:rsid w:val="00CE40A6"/>
    <w:rsid w:val="00CE58C9"/>
    <w:rsid w:val="00CF1AF2"/>
    <w:rsid w:val="00CF61A2"/>
    <w:rsid w:val="00D2491D"/>
    <w:rsid w:val="00D36166"/>
    <w:rsid w:val="00D368D1"/>
    <w:rsid w:val="00D504DE"/>
    <w:rsid w:val="00D7732F"/>
    <w:rsid w:val="00D8253F"/>
    <w:rsid w:val="00D85065"/>
    <w:rsid w:val="00D90A7D"/>
    <w:rsid w:val="00DA194D"/>
    <w:rsid w:val="00DB0858"/>
    <w:rsid w:val="00DB7FD5"/>
    <w:rsid w:val="00DC66E7"/>
    <w:rsid w:val="00DD0B8E"/>
    <w:rsid w:val="00DD4BA7"/>
    <w:rsid w:val="00DE6104"/>
    <w:rsid w:val="00DF3035"/>
    <w:rsid w:val="00DF67EB"/>
    <w:rsid w:val="00E52216"/>
    <w:rsid w:val="00E634B1"/>
    <w:rsid w:val="00E666BB"/>
    <w:rsid w:val="00E67BC7"/>
    <w:rsid w:val="00E949F7"/>
    <w:rsid w:val="00F01E34"/>
    <w:rsid w:val="00F04920"/>
    <w:rsid w:val="00F12E1B"/>
    <w:rsid w:val="00F178F5"/>
    <w:rsid w:val="00F61206"/>
    <w:rsid w:val="00F76DCC"/>
    <w:rsid w:val="00F87A66"/>
    <w:rsid w:val="00F96159"/>
    <w:rsid w:val="00FA0BD6"/>
    <w:rsid w:val="00FC06FE"/>
    <w:rsid w:val="00FC4D10"/>
    <w:rsid w:val="00FC4E96"/>
    <w:rsid w:val="00FD1A1F"/>
    <w:rsid w:val="00FD26C9"/>
    <w:rsid w:val="00FE0884"/>
    <w:rsid w:val="00FF2596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1E4F7670"/>
  <w15:chartTrackingRefBased/>
  <w15:docId w15:val="{D6AB89CB-EE15-45B1-B88C-634492FA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pPr>
      <w:ind w:left="851"/>
    </w:pPr>
  </w:style>
  <w:style w:type="paragraph" w:styleId="a7">
    <w:name w:val="Balloon Text"/>
    <w:basedOn w:val="a"/>
    <w:semiHidden/>
    <w:rsid w:val="00FC06FE"/>
    <w:rPr>
      <w:rFonts w:ascii="Arial" w:eastAsia="ＭＳ ゴシック" w:hAnsi="Arial"/>
      <w:sz w:val="18"/>
      <w:szCs w:val="18"/>
    </w:rPr>
  </w:style>
  <w:style w:type="paragraph" w:styleId="a8">
    <w:name w:val="No Spacing"/>
    <w:uiPriority w:val="1"/>
    <w:qFormat/>
    <w:rsid w:val="00C87D44"/>
    <w:pPr>
      <w:widowControl w:val="0"/>
      <w:jc w:val="both"/>
    </w:pPr>
    <w:rPr>
      <w:kern w:val="2"/>
      <w:sz w:val="21"/>
    </w:rPr>
  </w:style>
  <w:style w:type="paragraph" w:styleId="a9">
    <w:name w:val="Date"/>
    <w:basedOn w:val="a"/>
    <w:next w:val="a"/>
    <w:link w:val="aa"/>
    <w:rsid w:val="00672095"/>
  </w:style>
  <w:style w:type="character" w:customStyle="1" w:styleId="aa">
    <w:name w:val="日付 (文字)"/>
    <w:link w:val="a9"/>
    <w:rsid w:val="00672095"/>
    <w:rPr>
      <w:kern w:val="2"/>
      <w:sz w:val="21"/>
    </w:rPr>
  </w:style>
  <w:style w:type="character" w:customStyle="1" w:styleId="transmap2">
    <w:name w:val="transmap2"/>
    <w:rsid w:val="00672095"/>
  </w:style>
  <w:style w:type="character" w:customStyle="1" w:styleId="10">
    <w:name w:val="見出し 1 (文字)"/>
    <w:link w:val="1"/>
    <w:rsid w:val="00672095"/>
    <w:rPr>
      <w:rFonts w:ascii="Times New Roman" w:hAnsi="Times New Roman"/>
      <w:b/>
      <w:kern w:val="2"/>
      <w:sz w:val="21"/>
    </w:rPr>
  </w:style>
  <w:style w:type="table" w:styleId="ab">
    <w:name w:val="Table Grid"/>
    <w:basedOn w:val="a2"/>
    <w:uiPriority w:val="59"/>
    <w:rsid w:val="0072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584A04"/>
    <w:rPr>
      <w:kern w:val="2"/>
      <w:sz w:val="21"/>
    </w:rPr>
  </w:style>
  <w:style w:type="character" w:styleId="ac">
    <w:name w:val="Hyperlink"/>
    <w:uiPriority w:val="99"/>
    <w:unhideWhenUsed/>
    <w:rsid w:val="00B72B42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B72B42"/>
    <w:rPr>
      <w:color w:val="954F72"/>
      <w:u w:val="single"/>
    </w:rPr>
  </w:style>
  <w:style w:type="character" w:styleId="ae">
    <w:name w:val="Unresolved Mention"/>
    <w:basedOn w:val="a1"/>
    <w:uiPriority w:val="99"/>
    <w:semiHidden/>
    <w:unhideWhenUsed/>
    <w:rsid w:val="003E6B8C"/>
    <w:rPr>
      <w:color w:val="605E5C"/>
      <w:shd w:val="clear" w:color="auto" w:fill="E1DFDD"/>
    </w:rPr>
  </w:style>
  <w:style w:type="character" w:customStyle="1" w:styleId="11">
    <w:name w:val="日付 (文字)1"/>
    <w:rsid w:val="00B0418D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DB8D-F796-46B8-8312-13B74E66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66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ADMISSION</vt:lpstr>
      <vt:lpstr>APPLICATION FOR ADMISSION</vt:lpstr>
    </vt:vector>
  </TitlesOfParts>
  <Company>岡山大学</Company>
  <LinksUpToDate>false</LinksUpToDate>
  <CharactersWithSpaces>894</CharactersWithSpaces>
  <SharedDoc>false</SharedDoc>
  <HLinks>
    <vt:vector size="6" baseType="variant">
      <vt:variant>
        <vt:i4>2752575</vt:i4>
      </vt:variant>
      <vt:variant>
        <vt:i4>14</vt:i4>
      </vt:variant>
      <vt:variant>
        <vt:i4>0</vt:i4>
      </vt:variant>
      <vt:variant>
        <vt:i4>5</vt:i4>
      </vt:variant>
      <vt:variant>
        <vt:lpwstr>http://www.okayama-u.ac.jp/user/ouic/japanese/interstudents/students_current/3-05house_jp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</dc:title>
  <dc:subject/>
  <dc:creator>kym</dc:creator>
  <cp:keywords/>
  <dc:description/>
  <cp:lastModifiedBy>久米井 万実</cp:lastModifiedBy>
  <cp:revision>15</cp:revision>
  <cp:lastPrinted>2022-09-09T04:42:00Z</cp:lastPrinted>
  <dcterms:created xsi:type="dcterms:W3CDTF">2023-02-09T08:06:00Z</dcterms:created>
  <dcterms:modified xsi:type="dcterms:W3CDTF">2026-02-26T01:19:00Z</dcterms:modified>
</cp:coreProperties>
</file>